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9:00-19:00 Erik-André Hvidsten - O helga natt julkonsert 2025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